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机构创新能力监测报告2015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机构创新能力监测报告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66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研究机构创新能力监测报告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